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87/J9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Technologie hl. m. Prahy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Dělnická 213/12, 170 00 Praha 7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67254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67254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o 13.5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7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demontáž a zpětnou montáž VO 409404, 409406 dle Vaší cenové nabídky.</w:t>
            </w:r>
          </w:p>
          <w:p w:rsidR="004A7D55" w:rsidRDefault="004A7D55"/>
          <w:p w:rsidR="004A7D55" w:rsidRDefault="00276D20">
            <w:r>
              <w:t>Číslo akce:1/1/J95/00</w:t>
            </w:r>
          </w:p>
          <w:p w:rsidR="004A7D55" w:rsidRDefault="00276D20">
            <w:r>
              <w:t xml:space="preserve">Název akce:Rekonstrukce kanalizace, ul. Táborská a </w:t>
            </w:r>
            <w:r>
              <w:t>okolí, P4</w:t>
            </w:r>
          </w:p>
          <w:p w:rsidR="004A7D55" w:rsidRDefault="00276D20">
            <w:r>
              <w:t>Cena do: 81 015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276D20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76D20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A7D5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ACC9-0C27-4C6B-AEE0-B97D9510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24T08:33:00Z</dcterms:created>
  <dcterms:modified xsi:type="dcterms:W3CDTF">2019-05-24T08:33:00Z</dcterms:modified>
</cp:coreProperties>
</file>